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CA" w:rsidRDefault="009B40CA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bookmarkStart w:id="0" w:name="_GoBack"/>
      <w:bookmarkEnd w:id="0"/>
    </w:p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2B5CCC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="00DF1B10">
        <w:rPr>
          <w:rStyle w:val="Forte"/>
          <w:rFonts w:ascii="Arial" w:hAnsi="Arial" w:cs="Arial"/>
          <w:b w:val="0"/>
          <w:color w:val="000000"/>
          <w:u w:val="single"/>
        </w:rPr>
        <w:t>8</w:t>
      </w:r>
      <w:r w:rsidR="001F7D4D">
        <w:rPr>
          <w:rStyle w:val="Forte"/>
          <w:rFonts w:ascii="Arial" w:hAnsi="Arial" w:cs="Arial"/>
          <w:b w:val="0"/>
          <w:color w:val="000000"/>
          <w:u w:val="single"/>
        </w:rPr>
        <w:t>/</w:t>
      </w:r>
      <w:r w:rsidR="00BC0FD7">
        <w:rPr>
          <w:rStyle w:val="Forte"/>
          <w:rFonts w:ascii="Arial" w:hAnsi="Arial" w:cs="Arial"/>
          <w:b w:val="0"/>
          <w:color w:val="000000"/>
          <w:u w:val="single"/>
        </w:rPr>
        <w:t>10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59778E" w:rsidRDefault="0059778E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16E2A" w:rsidRPr="008A7747" w:rsidRDefault="00916E2A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DF1B10" w:rsidP="00DF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/6140/500561</w:t>
            </w:r>
            <w:r w:rsidR="00916E2A">
              <w:rPr>
                <w:sz w:val="24"/>
                <w:szCs w:val="24"/>
              </w:rPr>
              <w:t xml:space="preserve">                                </w:t>
            </w:r>
            <w:r w:rsidR="001F7D4D"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4/001536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DF1B10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="001F7D4D"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DF1B10" w:rsidP="002B5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03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DF1B10" w:rsidP="0013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DF1B10" w:rsidP="001F7D4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C ENGENHARIA S/A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DF1B10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 w:rsidR="00DF1B10"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DF1B10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31.874-7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DF1B10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I JOSÉ DIEL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DF1B10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VERTON LUIZ DE SIQUEIRA BUENO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DF1B10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O NACIONAL</w:t>
            </w:r>
          </w:p>
        </w:tc>
      </w:tr>
    </w:tbl>
    <w:p w:rsidR="001F7D4D" w:rsidRPr="001F7D4D" w:rsidRDefault="001F7D4D" w:rsidP="001F7D4D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DF1B10" w:rsidP="00DF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6820/500142</w:t>
            </w:r>
            <w:r w:rsidR="00107538">
              <w:rPr>
                <w:sz w:val="24"/>
                <w:szCs w:val="24"/>
              </w:rPr>
              <w:t xml:space="preserve">       </w:t>
            </w:r>
            <w:r w:rsidR="002B5CCC">
              <w:rPr>
                <w:sz w:val="24"/>
                <w:szCs w:val="24"/>
              </w:rPr>
              <w:t xml:space="preserve">                          </w:t>
            </w:r>
            <w:r w:rsidR="00107538">
              <w:rPr>
                <w:sz w:val="24"/>
                <w:szCs w:val="24"/>
              </w:rPr>
              <w:t xml:space="preserve">AI </w:t>
            </w:r>
            <w:r>
              <w:rPr>
                <w:sz w:val="24"/>
                <w:szCs w:val="24"/>
              </w:rPr>
              <w:t>2015/001395</w:t>
            </w:r>
          </w:p>
        </w:tc>
      </w:tr>
      <w:tr w:rsidR="0043503C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43503C" w:rsidRPr="001F7D4D" w:rsidRDefault="00DF1B10" w:rsidP="008C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="0043503C"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43503C" w:rsidRPr="001F7D4D" w:rsidRDefault="00DF1B10" w:rsidP="0043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79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DF1B10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DF1B10" w:rsidP="00D43CC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KA DA AM</w:t>
            </w:r>
            <w:r w:rsidR="00A425ED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ZONIA ALIMENTOS LTDA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DF1B10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225.557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</w:p>
        </w:tc>
      </w:tr>
      <w:tr w:rsidR="0043503C" w:rsidRPr="001F7D4D" w:rsidTr="0076111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43503C" w:rsidRPr="001F7D4D" w:rsidRDefault="0043503C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hideMark/>
          </w:tcPr>
          <w:p w:rsidR="0043503C" w:rsidRDefault="0043503C">
            <w:r w:rsidRPr="005554E3">
              <w:rPr>
                <w:sz w:val="24"/>
                <w:szCs w:val="24"/>
              </w:rPr>
              <w:t>JOÃO ALBERTO BARBOSA DIAS</w:t>
            </w:r>
          </w:p>
        </w:tc>
      </w:tr>
      <w:tr w:rsidR="0043503C" w:rsidRPr="001F7D4D" w:rsidTr="0076111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43503C" w:rsidRPr="001F7D4D" w:rsidRDefault="0043503C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hideMark/>
          </w:tcPr>
          <w:p w:rsidR="0043503C" w:rsidRDefault="00DF1B10">
            <w:r>
              <w:rPr>
                <w:sz w:val="24"/>
                <w:szCs w:val="24"/>
              </w:rPr>
              <w:t>HEVERTON LUIZ DE SIQUEIRA BUENO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DF1B10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VORADA</w:t>
            </w:r>
          </w:p>
        </w:tc>
      </w:tr>
    </w:tbl>
    <w:p w:rsidR="001F7D4D" w:rsidRPr="00916E2A" w:rsidRDefault="001F7D4D" w:rsidP="00916E2A">
      <w:pPr>
        <w:ind w:left="238" w:right="74"/>
        <w:jc w:val="center"/>
        <w:rPr>
          <w:b/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DF1B10" w:rsidP="00DF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6860/500547</w:t>
            </w:r>
            <w:r w:rsidR="0058086B">
              <w:rPr>
                <w:sz w:val="24"/>
                <w:szCs w:val="24"/>
              </w:rPr>
              <w:t xml:space="preserve">                               </w:t>
            </w:r>
            <w:r w:rsidR="0058086B"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5/001167</w:t>
            </w:r>
          </w:p>
        </w:tc>
      </w:tr>
      <w:tr w:rsidR="00DF1B10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DF1B10" w:rsidRPr="001F7D4D" w:rsidRDefault="00DF1B10" w:rsidP="0080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DF1B10" w:rsidRPr="001F7D4D" w:rsidRDefault="00DF1B10" w:rsidP="00DF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54</w:t>
            </w:r>
          </w:p>
        </w:tc>
      </w:tr>
      <w:tr w:rsidR="0043503C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43503C" w:rsidRPr="001F7D4D" w:rsidRDefault="0043503C" w:rsidP="008C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43503C" w:rsidRPr="001F7D4D" w:rsidRDefault="00DF1B10" w:rsidP="00DF1B10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GRANEL COMERCIO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DE PROD. ALIMENTÍCIOS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DF1B10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5.119-1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</w:p>
        </w:tc>
      </w:tr>
      <w:tr w:rsidR="00F165A9" w:rsidRPr="001F7D4D" w:rsidTr="000F245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F165A9" w:rsidRPr="001F7D4D" w:rsidRDefault="00F165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hideMark/>
          </w:tcPr>
          <w:p w:rsidR="00F165A9" w:rsidRDefault="00F165A9" w:rsidP="008C56BB">
            <w:r w:rsidRPr="005554E3">
              <w:rPr>
                <w:sz w:val="24"/>
                <w:szCs w:val="24"/>
              </w:rPr>
              <w:t>JOÃO ALBERTO BARBOSA DIAS</w:t>
            </w:r>
          </w:p>
        </w:tc>
      </w:tr>
      <w:tr w:rsidR="00F165A9" w:rsidRPr="001F7D4D" w:rsidTr="000F245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F165A9" w:rsidRPr="001F7D4D" w:rsidRDefault="00F165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hideMark/>
          </w:tcPr>
          <w:p w:rsidR="00F165A9" w:rsidRDefault="00DF1B10" w:rsidP="008C56BB">
            <w:r>
              <w:rPr>
                <w:sz w:val="24"/>
                <w:szCs w:val="24"/>
              </w:rPr>
              <w:t>HEVERTON LUIZ DE SIQUEIRA BUENO</w:t>
            </w:r>
          </w:p>
        </w:tc>
      </w:tr>
      <w:tr w:rsidR="00F165A9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F165A9" w:rsidRPr="001F7D4D" w:rsidRDefault="00F165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F165A9" w:rsidRPr="001F7D4D" w:rsidRDefault="00DF1B10" w:rsidP="008C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RUPI</w:t>
            </w:r>
          </w:p>
        </w:tc>
      </w:tr>
    </w:tbl>
    <w:p w:rsidR="001F7D4D" w:rsidRDefault="001F7D4D" w:rsidP="001F7D4D">
      <w:pPr>
        <w:ind w:left="238" w:right="74"/>
        <w:rPr>
          <w:sz w:val="24"/>
          <w:szCs w:val="24"/>
        </w:rPr>
      </w:pPr>
    </w:p>
    <w:p w:rsidR="00372FCF" w:rsidRDefault="00372FCF" w:rsidP="001F7D4D">
      <w:pPr>
        <w:ind w:left="238" w:right="74"/>
        <w:rPr>
          <w:sz w:val="24"/>
          <w:szCs w:val="24"/>
        </w:rPr>
      </w:pPr>
    </w:p>
    <w:p w:rsidR="00372FCF" w:rsidRDefault="00372FCF" w:rsidP="001F7D4D">
      <w:pPr>
        <w:ind w:left="238" w:right="74"/>
        <w:rPr>
          <w:sz w:val="24"/>
          <w:szCs w:val="24"/>
        </w:rPr>
      </w:pPr>
    </w:p>
    <w:p w:rsidR="00372FCF" w:rsidRDefault="00372FCF" w:rsidP="001F7D4D">
      <w:pPr>
        <w:ind w:left="238" w:right="74"/>
        <w:rPr>
          <w:sz w:val="24"/>
          <w:szCs w:val="24"/>
        </w:rPr>
      </w:pPr>
    </w:p>
    <w:p w:rsidR="00372FCF" w:rsidRDefault="00372FCF" w:rsidP="001F7D4D">
      <w:pPr>
        <w:ind w:left="238" w:right="74"/>
        <w:rPr>
          <w:sz w:val="24"/>
          <w:szCs w:val="24"/>
        </w:rPr>
      </w:pPr>
    </w:p>
    <w:p w:rsidR="00A425ED" w:rsidRDefault="00A425ED" w:rsidP="00372FCF">
      <w:pPr>
        <w:ind w:left="238" w:right="74"/>
        <w:jc w:val="center"/>
        <w:rPr>
          <w:b/>
          <w:sz w:val="24"/>
          <w:szCs w:val="24"/>
        </w:rPr>
      </w:pPr>
    </w:p>
    <w:p w:rsidR="00A425ED" w:rsidRDefault="00A425ED" w:rsidP="00372FCF">
      <w:pPr>
        <w:ind w:left="238" w:right="74"/>
        <w:jc w:val="center"/>
        <w:rPr>
          <w:b/>
          <w:sz w:val="24"/>
          <w:szCs w:val="24"/>
        </w:rPr>
      </w:pPr>
    </w:p>
    <w:p w:rsidR="00A425ED" w:rsidRDefault="00A425ED" w:rsidP="00372FCF">
      <w:pPr>
        <w:ind w:left="238" w:right="74"/>
        <w:jc w:val="center"/>
        <w:rPr>
          <w:b/>
          <w:sz w:val="24"/>
          <w:szCs w:val="24"/>
        </w:rPr>
      </w:pPr>
    </w:p>
    <w:p w:rsidR="00372FCF" w:rsidRPr="00372FCF" w:rsidRDefault="00372FCF" w:rsidP="00372FCF">
      <w:pPr>
        <w:ind w:left="238" w:right="74"/>
        <w:jc w:val="center"/>
        <w:rPr>
          <w:b/>
          <w:sz w:val="24"/>
          <w:szCs w:val="24"/>
        </w:rPr>
      </w:pPr>
      <w:r w:rsidRPr="00372FCF">
        <w:rPr>
          <w:b/>
          <w:sz w:val="24"/>
          <w:szCs w:val="24"/>
        </w:rPr>
        <w:t>CONTINUAÇÃO DA PAUTA DO DIA 1</w:t>
      </w:r>
      <w:r w:rsidR="00DF1B10">
        <w:rPr>
          <w:b/>
          <w:sz w:val="24"/>
          <w:szCs w:val="24"/>
        </w:rPr>
        <w:t>8</w:t>
      </w:r>
      <w:r w:rsidRPr="00372FCF">
        <w:rPr>
          <w:b/>
          <w:sz w:val="24"/>
          <w:szCs w:val="24"/>
        </w:rPr>
        <w:t xml:space="preserve"> DE OUTUBRO DE 2018.</w:t>
      </w:r>
    </w:p>
    <w:p w:rsidR="00372FCF" w:rsidRDefault="00372FCF" w:rsidP="001F7D4D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372FCF" w:rsidRPr="001F7D4D" w:rsidTr="00346CB5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372FCF" w:rsidRPr="001F7D4D" w:rsidRDefault="00DF1B10" w:rsidP="00DF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440/500001</w:t>
            </w:r>
            <w:r w:rsidR="00372FCF">
              <w:rPr>
                <w:sz w:val="24"/>
                <w:szCs w:val="24"/>
              </w:rPr>
              <w:t xml:space="preserve">                               </w:t>
            </w:r>
            <w:r w:rsidR="00372FCF"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6/000139</w:t>
            </w:r>
          </w:p>
        </w:tc>
      </w:tr>
      <w:tr w:rsidR="00372FCF" w:rsidRPr="001F7D4D" w:rsidTr="00346CB5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372FCF" w:rsidRPr="001F7D4D" w:rsidRDefault="00372FCF" w:rsidP="00DF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F1B10">
              <w:rPr>
                <w:sz w:val="24"/>
                <w:szCs w:val="24"/>
              </w:rPr>
              <w:t>966</w:t>
            </w:r>
          </w:p>
        </w:tc>
      </w:tr>
      <w:tr w:rsidR="00372FCF" w:rsidRPr="001F7D4D" w:rsidTr="00346CB5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372FCF" w:rsidRPr="001F7D4D" w:rsidRDefault="00DF1B10" w:rsidP="00346CB5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AUTO POSTO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COIMBRA</w:t>
            </w:r>
          </w:p>
        </w:tc>
      </w:tr>
      <w:tr w:rsidR="00372FCF" w:rsidRPr="001F7D4D" w:rsidTr="00346CB5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372FCF" w:rsidRPr="001F7D4D" w:rsidTr="00346CB5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372FCF" w:rsidRPr="001F7D4D" w:rsidRDefault="00DF1B10" w:rsidP="0034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9.092-3</w:t>
            </w:r>
          </w:p>
        </w:tc>
      </w:tr>
      <w:tr w:rsidR="00372FCF" w:rsidRPr="001F7D4D" w:rsidTr="00346CB5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</w:p>
        </w:tc>
      </w:tr>
      <w:tr w:rsidR="00372FCF" w:rsidRPr="001F7D4D" w:rsidTr="00346CB5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372FCF" w:rsidRPr="001F7D4D" w:rsidRDefault="00DF1B10" w:rsidP="0034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PAR MAURÍCIO MOTA DE AMCEDO</w:t>
            </w:r>
          </w:p>
        </w:tc>
      </w:tr>
      <w:tr w:rsidR="00372FCF" w:rsidRPr="001F7D4D" w:rsidTr="00346CB5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372FCF" w:rsidRPr="001F7D4D" w:rsidRDefault="00DF1B10" w:rsidP="0034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 JAIR GARAY NAIMAYER</w:t>
            </w:r>
          </w:p>
        </w:tc>
      </w:tr>
      <w:tr w:rsidR="00372FCF" w:rsidRPr="001F7D4D" w:rsidTr="00346CB5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372FCF" w:rsidRPr="001F7D4D" w:rsidRDefault="00372FCF" w:rsidP="00346CB5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372FCF" w:rsidRPr="001F7D4D" w:rsidRDefault="00DF1B10" w:rsidP="0034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TINS</w:t>
            </w:r>
          </w:p>
        </w:tc>
      </w:tr>
    </w:tbl>
    <w:p w:rsidR="00372FCF" w:rsidRPr="001F7D4D" w:rsidRDefault="00372FCF" w:rsidP="001F7D4D">
      <w:pPr>
        <w:ind w:left="238" w:right="74"/>
        <w:rPr>
          <w:sz w:val="24"/>
          <w:szCs w:val="24"/>
        </w:rPr>
      </w:pPr>
    </w:p>
    <w:p w:rsidR="001F7D4D" w:rsidRPr="001F7D4D" w:rsidRDefault="001F7D4D" w:rsidP="001F7D4D">
      <w:pPr>
        <w:ind w:left="238" w:right="74"/>
        <w:rPr>
          <w:sz w:val="24"/>
          <w:szCs w:val="24"/>
        </w:rPr>
      </w:pPr>
      <w:r w:rsidRPr="001F7D4D">
        <w:rPr>
          <w:b/>
          <w:bCs/>
          <w:sz w:val="24"/>
          <w:szCs w:val="24"/>
        </w:rPr>
        <w:t xml:space="preserve">DATA DE PUBLICAÇÃO DA PAUTA: </w:t>
      </w:r>
      <w:r w:rsidR="00210997">
        <w:rPr>
          <w:b/>
          <w:bCs/>
          <w:color w:val="000000"/>
          <w:sz w:val="24"/>
          <w:szCs w:val="24"/>
        </w:rPr>
        <w:t>10</w:t>
      </w:r>
      <w:r w:rsidR="00107538">
        <w:rPr>
          <w:b/>
          <w:bCs/>
          <w:color w:val="000000"/>
          <w:sz w:val="24"/>
          <w:szCs w:val="24"/>
        </w:rPr>
        <w:t>/10</w:t>
      </w:r>
      <w:r w:rsidRPr="001F7D4D">
        <w:rPr>
          <w:b/>
          <w:bCs/>
          <w:color w:val="000000"/>
          <w:sz w:val="24"/>
          <w:szCs w:val="24"/>
        </w:rPr>
        <w:t>/2018</w:t>
      </w:r>
      <w:r w:rsidRPr="001F7D4D">
        <w:rPr>
          <w:sz w:val="24"/>
          <w:szCs w:val="24"/>
        </w:rPr>
        <w:t xml:space="preserve"> </w:t>
      </w:r>
    </w:p>
    <w:p w:rsidR="001F7D4D" w:rsidRPr="001F7D4D" w:rsidRDefault="001F7D4D" w:rsidP="001F7D4D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1F7D4D"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1F7D4D" w:rsidRPr="001F7D4D" w:rsidTr="001F7D4D">
        <w:trPr>
          <w:tblCellSpacing w:w="0" w:type="dxa"/>
        </w:trPr>
        <w:tc>
          <w:tcPr>
            <w:tcW w:w="1250" w:type="pct"/>
            <w:vAlign w:val="center"/>
            <w:hideMark/>
          </w:tcPr>
          <w:p w:rsidR="001F7D4D" w:rsidRPr="001F7D4D" w:rsidRDefault="001F7D4D" w:rsidP="001F7D4D">
            <w:pPr>
              <w:jc w:val="right"/>
              <w:rPr>
                <w:sz w:val="24"/>
                <w:szCs w:val="24"/>
              </w:rPr>
            </w:pPr>
          </w:p>
        </w:tc>
      </w:tr>
    </w:tbl>
    <w:p w:rsidR="001F7D4D" w:rsidRPr="001F7D4D" w:rsidRDefault="001F7D4D" w:rsidP="001F7D4D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1F7D4D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1F7D4D" w:rsidRPr="001F7D4D" w:rsidTr="001F7D4D">
        <w:trPr>
          <w:tblCellSpacing w:w="0" w:type="dxa"/>
        </w:trPr>
        <w:tc>
          <w:tcPr>
            <w:tcW w:w="1250" w:type="pct"/>
            <w:vAlign w:val="center"/>
            <w:hideMark/>
          </w:tcPr>
          <w:p w:rsidR="001F7D4D" w:rsidRPr="001F7D4D" w:rsidRDefault="001F7D4D" w:rsidP="001F7D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1F7D4D" w:rsidRPr="001F7D4D" w:rsidRDefault="001F7D4D" w:rsidP="001F7D4D">
            <w:pPr>
              <w:jc w:val="right"/>
              <w:rPr>
                <w:sz w:val="24"/>
                <w:szCs w:val="24"/>
              </w:rPr>
            </w:pPr>
          </w:p>
        </w:tc>
      </w:tr>
    </w:tbl>
    <w:p w:rsidR="00E87469" w:rsidRDefault="00E87469" w:rsidP="001F7D4D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74C0D" w:rsidRPr="00A71569" w:rsidRDefault="00B74C0D" w:rsidP="001F7D4D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5F77" w:rsidRPr="00DC4F63" w:rsidRDefault="00815F77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C4F63"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815F77" w:rsidRPr="00DC4F63" w:rsidRDefault="00815F77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C4F63"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815F77" w:rsidRPr="00DC4F63" w:rsidRDefault="00CF0592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815F77" w:rsidRPr="00DC4F63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815F77" w:rsidRPr="00DC4F63" w:rsidRDefault="00815F77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C4F63"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976311" w:rsidP="001F7D4D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8A7747"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2111B0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58C"/>
    <w:rsid w:val="0003664F"/>
    <w:rsid w:val="00040B0E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C1D"/>
    <w:rsid w:val="000C7140"/>
    <w:rsid w:val="000D3B33"/>
    <w:rsid w:val="000D4992"/>
    <w:rsid w:val="000D54B0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7F7A"/>
    <w:rsid w:val="001C1F08"/>
    <w:rsid w:val="001C23EC"/>
    <w:rsid w:val="001C3CBD"/>
    <w:rsid w:val="001C5E16"/>
    <w:rsid w:val="001C789F"/>
    <w:rsid w:val="001D0662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241F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DBB"/>
    <w:rsid w:val="00276D79"/>
    <w:rsid w:val="00277CA8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79D"/>
    <w:rsid w:val="002A1C4E"/>
    <w:rsid w:val="002A381D"/>
    <w:rsid w:val="002A45D1"/>
    <w:rsid w:val="002A4F06"/>
    <w:rsid w:val="002A6F4F"/>
    <w:rsid w:val="002B1C28"/>
    <w:rsid w:val="002B59F7"/>
    <w:rsid w:val="002B5CCC"/>
    <w:rsid w:val="002B70AC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2234"/>
    <w:rsid w:val="005542F7"/>
    <w:rsid w:val="005550BB"/>
    <w:rsid w:val="005578E7"/>
    <w:rsid w:val="00560C33"/>
    <w:rsid w:val="00562C4B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6EB"/>
    <w:rsid w:val="0059778E"/>
    <w:rsid w:val="00597EF5"/>
    <w:rsid w:val="005A0BF1"/>
    <w:rsid w:val="005A163D"/>
    <w:rsid w:val="005A3ADC"/>
    <w:rsid w:val="005A3D42"/>
    <w:rsid w:val="005A7C3B"/>
    <w:rsid w:val="005B1E01"/>
    <w:rsid w:val="005B2CA9"/>
    <w:rsid w:val="005B3EC7"/>
    <w:rsid w:val="005B627E"/>
    <w:rsid w:val="005B64FB"/>
    <w:rsid w:val="005C0597"/>
    <w:rsid w:val="005C271F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4DC6"/>
    <w:rsid w:val="005F5331"/>
    <w:rsid w:val="005F6145"/>
    <w:rsid w:val="005F7A38"/>
    <w:rsid w:val="0060120C"/>
    <w:rsid w:val="00605F4C"/>
    <w:rsid w:val="00611F88"/>
    <w:rsid w:val="006122EB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5AC2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6DE8"/>
    <w:rsid w:val="006C7F2C"/>
    <w:rsid w:val="006D27F3"/>
    <w:rsid w:val="006D30AB"/>
    <w:rsid w:val="006D3956"/>
    <w:rsid w:val="006E0F74"/>
    <w:rsid w:val="006E130B"/>
    <w:rsid w:val="006E53DB"/>
    <w:rsid w:val="006E53FF"/>
    <w:rsid w:val="006E5634"/>
    <w:rsid w:val="006E67D2"/>
    <w:rsid w:val="006F1810"/>
    <w:rsid w:val="006F2658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7B80"/>
    <w:rsid w:val="00707DA9"/>
    <w:rsid w:val="00710645"/>
    <w:rsid w:val="00710CDB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A0047"/>
    <w:rsid w:val="007A0E4B"/>
    <w:rsid w:val="007A11B1"/>
    <w:rsid w:val="007A1E98"/>
    <w:rsid w:val="007A1EFB"/>
    <w:rsid w:val="007A2C55"/>
    <w:rsid w:val="007A39AB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7B3D"/>
    <w:rsid w:val="007F11ED"/>
    <w:rsid w:val="007F1411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519E"/>
    <w:rsid w:val="008862D6"/>
    <w:rsid w:val="008869B8"/>
    <w:rsid w:val="008871EA"/>
    <w:rsid w:val="00892262"/>
    <w:rsid w:val="008949BC"/>
    <w:rsid w:val="008976E6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3147"/>
    <w:rsid w:val="008E3E66"/>
    <w:rsid w:val="008E5538"/>
    <w:rsid w:val="008E5BD5"/>
    <w:rsid w:val="008E60E6"/>
    <w:rsid w:val="008F03D0"/>
    <w:rsid w:val="008F2CA1"/>
    <w:rsid w:val="008F32F6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E5"/>
    <w:rsid w:val="00A00280"/>
    <w:rsid w:val="00A003CA"/>
    <w:rsid w:val="00A01730"/>
    <w:rsid w:val="00A0198A"/>
    <w:rsid w:val="00A02A58"/>
    <w:rsid w:val="00A05B68"/>
    <w:rsid w:val="00A06B84"/>
    <w:rsid w:val="00A06D2E"/>
    <w:rsid w:val="00A1103C"/>
    <w:rsid w:val="00A1418D"/>
    <w:rsid w:val="00A145C3"/>
    <w:rsid w:val="00A2149A"/>
    <w:rsid w:val="00A30E3A"/>
    <w:rsid w:val="00A320CE"/>
    <w:rsid w:val="00A32AA9"/>
    <w:rsid w:val="00A338FC"/>
    <w:rsid w:val="00A34582"/>
    <w:rsid w:val="00A345C4"/>
    <w:rsid w:val="00A35936"/>
    <w:rsid w:val="00A35A6C"/>
    <w:rsid w:val="00A4123B"/>
    <w:rsid w:val="00A425ED"/>
    <w:rsid w:val="00A431DA"/>
    <w:rsid w:val="00A4353D"/>
    <w:rsid w:val="00A43C98"/>
    <w:rsid w:val="00A4511D"/>
    <w:rsid w:val="00A46106"/>
    <w:rsid w:val="00A4631E"/>
    <w:rsid w:val="00A464A3"/>
    <w:rsid w:val="00A465D6"/>
    <w:rsid w:val="00A53615"/>
    <w:rsid w:val="00A60FFE"/>
    <w:rsid w:val="00A610A0"/>
    <w:rsid w:val="00A6146F"/>
    <w:rsid w:val="00A62417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2E3"/>
    <w:rsid w:val="00A97167"/>
    <w:rsid w:val="00AA1292"/>
    <w:rsid w:val="00AA2ABF"/>
    <w:rsid w:val="00AA2C1B"/>
    <w:rsid w:val="00AA3398"/>
    <w:rsid w:val="00AA3B5B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5DAE"/>
    <w:rsid w:val="00BA675E"/>
    <w:rsid w:val="00BA6825"/>
    <w:rsid w:val="00BB1516"/>
    <w:rsid w:val="00BB212B"/>
    <w:rsid w:val="00BB300D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DAC"/>
    <w:rsid w:val="00C36C01"/>
    <w:rsid w:val="00C36C52"/>
    <w:rsid w:val="00C36E85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EE4"/>
    <w:rsid w:val="00C854CB"/>
    <w:rsid w:val="00C86C01"/>
    <w:rsid w:val="00C90FF3"/>
    <w:rsid w:val="00C92E56"/>
    <w:rsid w:val="00C93B3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2355"/>
    <w:rsid w:val="00CC7C87"/>
    <w:rsid w:val="00CD124B"/>
    <w:rsid w:val="00CD4D1E"/>
    <w:rsid w:val="00CD52AB"/>
    <w:rsid w:val="00CD56C7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D001E6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927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4365"/>
    <w:rsid w:val="00DC4D96"/>
    <w:rsid w:val="00DC4F63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2C18"/>
    <w:rsid w:val="00E042C6"/>
    <w:rsid w:val="00E05EF1"/>
    <w:rsid w:val="00E0660A"/>
    <w:rsid w:val="00E106E7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70CD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747A"/>
    <w:rsid w:val="00EC7B2B"/>
    <w:rsid w:val="00ED038D"/>
    <w:rsid w:val="00ED04CD"/>
    <w:rsid w:val="00ED1C8F"/>
    <w:rsid w:val="00ED5267"/>
    <w:rsid w:val="00ED5C67"/>
    <w:rsid w:val="00ED625A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5A9"/>
    <w:rsid w:val="00F168DB"/>
    <w:rsid w:val="00F1763A"/>
    <w:rsid w:val="00F1783A"/>
    <w:rsid w:val="00F20DF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2593"/>
    <w:rsid w:val="00FE6EBA"/>
    <w:rsid w:val="00FE7589"/>
    <w:rsid w:val="00FE7FC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2B5F-AA29-445E-87AF-A8FE97A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7</Words>
  <Characters>17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997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7</cp:revision>
  <cp:lastPrinted>2018-10-01T15:39:00Z</cp:lastPrinted>
  <dcterms:created xsi:type="dcterms:W3CDTF">2018-10-10T12:08:00Z</dcterms:created>
  <dcterms:modified xsi:type="dcterms:W3CDTF">2018-10-10T13:32:00Z</dcterms:modified>
</cp:coreProperties>
</file>